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7E4F56">
        <w:tc>
          <w:tcPr>
            <w:tcW w:w="5070" w:type="dxa"/>
          </w:tcPr>
          <w:p w:rsidR="002E47E0" w:rsidRPr="007E4F56" w:rsidRDefault="002E47E0" w:rsidP="00785F29">
            <w:pPr>
              <w:spacing w:line="240" w:lineRule="atLeast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 xml:space="preserve"> город Новосибирск</w:t>
            </w:r>
          </w:p>
        </w:tc>
        <w:tc>
          <w:tcPr>
            <w:tcW w:w="5070" w:type="dxa"/>
          </w:tcPr>
          <w:p w:rsidR="002E47E0" w:rsidRPr="007E4F56" w:rsidRDefault="00595374" w:rsidP="002218FC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4E6507" w:rsidRPr="007E4F56">
              <w:rPr>
                <w:sz w:val="27"/>
                <w:szCs w:val="27"/>
              </w:rPr>
              <w:t>.</w:t>
            </w:r>
            <w:r w:rsidR="00275A48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6</w:t>
            </w:r>
            <w:r w:rsidR="004E6507" w:rsidRPr="007E4F56">
              <w:rPr>
                <w:sz w:val="27"/>
                <w:szCs w:val="27"/>
              </w:rPr>
              <w:t>.201</w:t>
            </w:r>
            <w:r w:rsidR="00275A48">
              <w:rPr>
                <w:sz w:val="27"/>
                <w:szCs w:val="27"/>
              </w:rPr>
              <w:t>8</w:t>
            </w:r>
          </w:p>
        </w:tc>
      </w:tr>
    </w:tbl>
    <w:p w:rsidR="00A72B36" w:rsidRPr="007E4F56" w:rsidRDefault="00A72B36" w:rsidP="00785F29">
      <w:pPr>
        <w:spacing w:line="240" w:lineRule="atLeast"/>
        <w:jc w:val="center"/>
        <w:outlineLvl w:val="0"/>
        <w:rPr>
          <w:b/>
          <w:sz w:val="27"/>
          <w:szCs w:val="27"/>
        </w:rPr>
      </w:pPr>
    </w:p>
    <w:p w:rsidR="002E47E0" w:rsidRPr="007E4F56" w:rsidRDefault="002E47E0" w:rsidP="00C0399C">
      <w:pPr>
        <w:jc w:val="center"/>
        <w:outlineLvl w:val="0"/>
        <w:rPr>
          <w:b/>
          <w:sz w:val="27"/>
          <w:szCs w:val="27"/>
        </w:rPr>
      </w:pPr>
      <w:r w:rsidRPr="007E4F56">
        <w:rPr>
          <w:b/>
          <w:sz w:val="27"/>
          <w:szCs w:val="27"/>
        </w:rPr>
        <w:t>ЗАКЛЮЧЕНИЕ</w:t>
      </w:r>
    </w:p>
    <w:p w:rsidR="00A72B36" w:rsidRPr="007E4F56" w:rsidRDefault="002D386F" w:rsidP="00C0399C">
      <w:pPr>
        <w:jc w:val="center"/>
        <w:outlineLvl w:val="0"/>
        <w:rPr>
          <w:b/>
          <w:spacing w:val="-3"/>
          <w:sz w:val="27"/>
          <w:szCs w:val="27"/>
        </w:rPr>
      </w:pPr>
      <w:r w:rsidRPr="007E4F56">
        <w:rPr>
          <w:b/>
          <w:spacing w:val="-3"/>
          <w:sz w:val="27"/>
          <w:szCs w:val="27"/>
        </w:rPr>
        <w:t xml:space="preserve">по результатам публичных слушаний по проекту </w:t>
      </w:r>
      <w:r w:rsidR="002E47E0" w:rsidRPr="007E4F56">
        <w:rPr>
          <w:b/>
          <w:spacing w:val="-3"/>
          <w:sz w:val="27"/>
          <w:szCs w:val="27"/>
        </w:rPr>
        <w:t xml:space="preserve">постановления мэрии </w:t>
      </w:r>
    </w:p>
    <w:p w:rsidR="00A72B36" w:rsidRPr="007E4F56" w:rsidRDefault="002E47E0" w:rsidP="00C0399C">
      <w:pPr>
        <w:jc w:val="center"/>
        <w:outlineLvl w:val="0"/>
        <w:rPr>
          <w:b/>
          <w:spacing w:val="-3"/>
          <w:sz w:val="27"/>
          <w:szCs w:val="27"/>
        </w:rPr>
      </w:pPr>
      <w:r w:rsidRPr="007E4F56">
        <w:rPr>
          <w:b/>
          <w:spacing w:val="-3"/>
          <w:sz w:val="27"/>
          <w:szCs w:val="27"/>
        </w:rPr>
        <w:t xml:space="preserve">города Новосибирска </w:t>
      </w:r>
      <w:r w:rsidR="002C454A" w:rsidRPr="002C454A">
        <w:rPr>
          <w:b/>
          <w:spacing w:val="-3"/>
          <w:sz w:val="27"/>
          <w:szCs w:val="27"/>
        </w:rPr>
        <w:t>«</w:t>
      </w:r>
      <w:r w:rsidR="00013B54" w:rsidRPr="005A2FC6">
        <w:rPr>
          <w:b/>
          <w:bCs/>
          <w:sz w:val="28"/>
          <w:szCs w:val="28"/>
        </w:rPr>
        <w:t>О проекте планировки территории, ограниченной береговыми линиями реки Оби и Новосибирского водохранилища, границей города Новосибирска, в Советском районе («</w:t>
      </w:r>
      <w:proofErr w:type="spellStart"/>
      <w:r w:rsidR="00013B54" w:rsidRPr="005A2FC6">
        <w:rPr>
          <w:b/>
          <w:bCs/>
          <w:sz w:val="28"/>
          <w:szCs w:val="28"/>
        </w:rPr>
        <w:t>ОбьГЭС</w:t>
      </w:r>
      <w:proofErr w:type="spellEnd"/>
      <w:r w:rsidR="00013B54" w:rsidRPr="005A2FC6">
        <w:rPr>
          <w:b/>
          <w:bCs/>
          <w:sz w:val="28"/>
          <w:szCs w:val="28"/>
        </w:rPr>
        <w:t>»)</w:t>
      </w:r>
      <w:r w:rsidR="002C454A" w:rsidRPr="002C454A">
        <w:rPr>
          <w:b/>
          <w:spacing w:val="-3"/>
          <w:sz w:val="27"/>
          <w:szCs w:val="27"/>
        </w:rPr>
        <w:t>»</w:t>
      </w:r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 xml:space="preserve"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</w:t>
      </w:r>
      <w:proofErr w:type="gramStart"/>
      <w:r w:rsidRPr="007E4F56">
        <w:rPr>
          <w:sz w:val="27"/>
          <w:szCs w:val="27"/>
        </w:rPr>
        <w:t>Положении</w:t>
      </w:r>
      <w:proofErr w:type="gramEnd"/>
      <w:r w:rsidRPr="007E4F56">
        <w:rPr>
          <w:sz w:val="27"/>
          <w:szCs w:val="27"/>
        </w:rPr>
        <w:t xml:space="preserve"> о публичных слушаниях в городе Новосибирске», были проведены публичные слушания.</w:t>
      </w:r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proofErr w:type="gramStart"/>
      <w:r w:rsidRPr="007E4F56">
        <w:rPr>
          <w:sz w:val="27"/>
          <w:szCs w:val="27"/>
        </w:rPr>
        <w:t xml:space="preserve">Постановление мэрии города Новосибирска </w:t>
      </w:r>
      <w:r w:rsidR="00013B54" w:rsidRPr="002C3C08">
        <w:rPr>
          <w:szCs w:val="28"/>
        </w:rPr>
        <w:t xml:space="preserve">от </w:t>
      </w:r>
      <w:r w:rsidR="00013B54">
        <w:rPr>
          <w:szCs w:val="28"/>
        </w:rPr>
        <w:t>13.06</w:t>
      </w:r>
      <w:r w:rsidR="00013B54" w:rsidRPr="002C3C08">
        <w:rPr>
          <w:szCs w:val="28"/>
        </w:rPr>
        <w:t xml:space="preserve">.2018 № </w:t>
      </w:r>
      <w:r w:rsidR="00013B54">
        <w:rPr>
          <w:szCs w:val="28"/>
        </w:rPr>
        <w:t>2060</w:t>
      </w:r>
      <w:r w:rsidR="00013B54" w:rsidRPr="002C3C08">
        <w:rPr>
          <w:szCs w:val="28"/>
        </w:rPr>
        <w:t xml:space="preserve"> «</w:t>
      </w:r>
      <w:r w:rsidR="00013B54">
        <w:rPr>
          <w:szCs w:val="28"/>
        </w:rPr>
        <w:t>О </w:t>
      </w:r>
      <w:r w:rsidR="00013B54" w:rsidRPr="001B5A6B">
        <w:rPr>
          <w:szCs w:val="28"/>
        </w:rPr>
        <w:t>назначении публ</w:t>
      </w:r>
      <w:r w:rsidR="00013B54">
        <w:rPr>
          <w:szCs w:val="28"/>
        </w:rPr>
        <w:t>ичных слушаний по проекту поста</w:t>
      </w:r>
      <w:r w:rsidR="00013B54" w:rsidRPr="001B5A6B">
        <w:rPr>
          <w:szCs w:val="28"/>
        </w:rPr>
        <w:t>новления мэрии города Новосибирска «О проекте планировки территории, ограниченной береговыми линиями реки Оби и Новосибирского водохранилища, границей города Новосибирска, в Советском районе («</w:t>
      </w:r>
      <w:proofErr w:type="spellStart"/>
      <w:r w:rsidR="00013B54" w:rsidRPr="001B5A6B">
        <w:rPr>
          <w:szCs w:val="28"/>
        </w:rPr>
        <w:t>ОбьГЭС</w:t>
      </w:r>
      <w:proofErr w:type="spellEnd"/>
      <w:r w:rsidR="00013B54" w:rsidRPr="001B5A6B">
        <w:rPr>
          <w:szCs w:val="28"/>
        </w:rPr>
        <w:t>»)</w:t>
      </w:r>
      <w:r w:rsidR="00013B54" w:rsidRPr="002C3C08">
        <w:rPr>
          <w:szCs w:val="28"/>
        </w:rPr>
        <w:t>»</w:t>
      </w:r>
      <w:r w:rsidR="00013B54">
        <w:rPr>
          <w:szCs w:val="28"/>
        </w:rPr>
        <w:t xml:space="preserve"> </w:t>
      </w:r>
      <w:r w:rsidRPr="007E4F56">
        <w:rPr>
          <w:sz w:val="27"/>
          <w:szCs w:val="27"/>
        </w:rPr>
        <w:t xml:space="preserve">было опубликовано в </w:t>
      </w:r>
      <w:r w:rsidR="00013B54" w:rsidRPr="00013B54">
        <w:rPr>
          <w:sz w:val="27"/>
          <w:szCs w:val="27"/>
        </w:rPr>
        <w:t>Бюллетене органов местного самоуправления города Новосибирска от 14 июня 2018 № 23</w:t>
      </w:r>
      <w:r w:rsidR="00F22677" w:rsidRPr="007E4F56">
        <w:rPr>
          <w:sz w:val="27"/>
          <w:szCs w:val="27"/>
        </w:rPr>
        <w:t xml:space="preserve"> </w:t>
      </w:r>
      <w:r w:rsidRPr="007E4F56">
        <w:rPr>
          <w:sz w:val="27"/>
          <w:szCs w:val="27"/>
        </w:rPr>
        <w:t>и размещено на официальном сайте города Новосибирска.</w:t>
      </w:r>
      <w:proofErr w:type="gramEnd"/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 xml:space="preserve">Публичные слушания по проекту постановления мэрии города Новосибирска </w:t>
      </w:r>
      <w:r w:rsidR="00291ACE">
        <w:rPr>
          <w:szCs w:val="28"/>
        </w:rPr>
        <w:t>«</w:t>
      </w:r>
      <w:r w:rsidR="00013B54" w:rsidRPr="00013B54">
        <w:rPr>
          <w:szCs w:val="28"/>
        </w:rPr>
        <w:t>О проекте планировки территории, ограниченной береговыми линиями реки Оби и Новосибирского водохранилища, границей города Новосибирска, в Советском районе («</w:t>
      </w:r>
      <w:proofErr w:type="spellStart"/>
      <w:r w:rsidR="00013B54" w:rsidRPr="00013B54">
        <w:rPr>
          <w:szCs w:val="28"/>
        </w:rPr>
        <w:t>ОбьГЭС</w:t>
      </w:r>
      <w:proofErr w:type="spellEnd"/>
      <w:r w:rsidR="00013B54" w:rsidRPr="00013B54">
        <w:rPr>
          <w:szCs w:val="28"/>
        </w:rPr>
        <w:t>»)</w:t>
      </w:r>
      <w:r w:rsidR="002C454A" w:rsidRPr="007158B2">
        <w:rPr>
          <w:szCs w:val="28"/>
        </w:rPr>
        <w:t>»</w:t>
      </w:r>
      <w:r w:rsidRPr="007E4F56">
        <w:rPr>
          <w:sz w:val="27"/>
          <w:szCs w:val="27"/>
        </w:rPr>
        <w:t xml:space="preserve"> проведены </w:t>
      </w:r>
      <w:r w:rsidR="00013B54">
        <w:rPr>
          <w:sz w:val="27"/>
          <w:szCs w:val="27"/>
        </w:rPr>
        <w:t>29</w:t>
      </w:r>
      <w:r w:rsidR="004E6507" w:rsidRPr="007E4F56">
        <w:rPr>
          <w:sz w:val="27"/>
          <w:szCs w:val="27"/>
        </w:rPr>
        <w:t xml:space="preserve"> </w:t>
      </w:r>
      <w:r w:rsidR="00013B54">
        <w:rPr>
          <w:sz w:val="27"/>
          <w:szCs w:val="27"/>
        </w:rPr>
        <w:t>июня</w:t>
      </w:r>
      <w:r w:rsidR="002C454A">
        <w:rPr>
          <w:sz w:val="27"/>
          <w:szCs w:val="27"/>
        </w:rPr>
        <w:t xml:space="preserve"> 2018</w:t>
      </w:r>
      <w:r w:rsidR="00DF5B25" w:rsidRPr="007E4F56">
        <w:rPr>
          <w:sz w:val="27"/>
          <w:szCs w:val="27"/>
        </w:rPr>
        <w:t xml:space="preserve"> </w:t>
      </w:r>
      <w:r w:rsidRPr="007E4F56">
        <w:rPr>
          <w:sz w:val="27"/>
          <w:szCs w:val="27"/>
        </w:rPr>
        <w:t>года.</w:t>
      </w:r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>В процессе проведения публичных слушаний по проекту постановления мэрии города Новосибирска «</w:t>
      </w:r>
      <w:r w:rsidR="00013B54" w:rsidRPr="00013B54">
        <w:rPr>
          <w:szCs w:val="28"/>
        </w:rPr>
        <w:t>О проекте планировки территории, ограниченной береговыми линиями реки Оби и Новосибирского водохранилища, границей города Новосибирска, в Советском районе («</w:t>
      </w:r>
      <w:proofErr w:type="spellStart"/>
      <w:r w:rsidR="00013B54" w:rsidRPr="00013B54">
        <w:rPr>
          <w:szCs w:val="28"/>
        </w:rPr>
        <w:t>ОбьГЭС</w:t>
      </w:r>
      <w:proofErr w:type="spellEnd"/>
      <w:r w:rsidR="00013B54" w:rsidRPr="00013B54">
        <w:rPr>
          <w:szCs w:val="28"/>
        </w:rPr>
        <w:t>»)</w:t>
      </w:r>
      <w:r w:rsidR="002C454A" w:rsidRPr="007158B2">
        <w:rPr>
          <w:szCs w:val="28"/>
        </w:rPr>
        <w:t>»</w:t>
      </w:r>
      <w:r w:rsidRPr="007E4F56">
        <w:rPr>
          <w:sz w:val="27"/>
          <w:szCs w:val="27"/>
        </w:rPr>
        <w:t xml:space="preserve"> были заслушаны предложения приглашенных экспертов и иных участников публичных слушаний.</w:t>
      </w:r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>По результатам проведения публичных слушаний сделано следующее</w:t>
      </w:r>
    </w:p>
    <w:p w:rsidR="002E47E0" w:rsidRPr="007E4F56" w:rsidRDefault="002E47E0" w:rsidP="00C0399C">
      <w:pPr>
        <w:pStyle w:val="a9"/>
        <w:widowControl/>
        <w:spacing w:before="0" w:line="240" w:lineRule="auto"/>
        <w:ind w:firstLine="0"/>
        <w:jc w:val="center"/>
        <w:rPr>
          <w:b/>
          <w:sz w:val="27"/>
          <w:szCs w:val="27"/>
        </w:rPr>
      </w:pPr>
      <w:r w:rsidRPr="007E4F56">
        <w:rPr>
          <w:b/>
          <w:sz w:val="27"/>
          <w:szCs w:val="27"/>
        </w:rPr>
        <w:t>заключение:</w:t>
      </w:r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 xml:space="preserve">1. Считать состоявшимися публичные слушания по проекту постановления мэрии города Новосибирска </w:t>
      </w:r>
      <w:r w:rsidR="002C454A" w:rsidRPr="007158B2">
        <w:rPr>
          <w:szCs w:val="28"/>
        </w:rPr>
        <w:t>«</w:t>
      </w:r>
      <w:r w:rsidR="00013B54" w:rsidRPr="00013B54">
        <w:rPr>
          <w:szCs w:val="28"/>
        </w:rPr>
        <w:t>О проекте планировки территории, ограниченной береговыми линиями реки Оби и Новосибирского водохранилища, границей города Новосибирска, в Советском районе («</w:t>
      </w:r>
      <w:proofErr w:type="spellStart"/>
      <w:r w:rsidR="00013B54" w:rsidRPr="00013B54">
        <w:rPr>
          <w:szCs w:val="28"/>
        </w:rPr>
        <w:t>ОбьГЭС</w:t>
      </w:r>
      <w:proofErr w:type="spellEnd"/>
      <w:r w:rsidR="00013B54" w:rsidRPr="00013B54">
        <w:rPr>
          <w:szCs w:val="28"/>
        </w:rPr>
        <w:t>»)</w:t>
      </w:r>
      <w:r w:rsidR="002C454A" w:rsidRPr="007158B2">
        <w:rPr>
          <w:szCs w:val="28"/>
        </w:rPr>
        <w:t>»</w:t>
      </w:r>
      <w:r w:rsidRPr="007E4F56">
        <w:rPr>
          <w:sz w:val="27"/>
          <w:szCs w:val="27"/>
        </w:rPr>
        <w:t xml:space="preserve">. </w:t>
      </w:r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>2. </w:t>
      </w:r>
      <w:proofErr w:type="gramStart"/>
      <w:r w:rsidRPr="007E4F56">
        <w:rPr>
          <w:sz w:val="27"/>
          <w:szCs w:val="27"/>
        </w:rPr>
        <w:t xml:space="preserve">Процедура проведения публичных слушаний по проекту постановления мэрии города Новосибирска </w:t>
      </w:r>
      <w:r w:rsidR="002C454A" w:rsidRPr="007158B2">
        <w:rPr>
          <w:szCs w:val="28"/>
        </w:rPr>
        <w:t>«</w:t>
      </w:r>
      <w:r w:rsidR="00013B54" w:rsidRPr="00013B54">
        <w:rPr>
          <w:szCs w:val="28"/>
        </w:rPr>
        <w:t>О проекте планировки территории, ограниченной береговыми линиями реки Оби и Новосибирского водохранилища, границей города Новосибирска, в Советском районе («</w:t>
      </w:r>
      <w:proofErr w:type="spellStart"/>
      <w:r w:rsidR="00013B54" w:rsidRPr="00013B54">
        <w:rPr>
          <w:szCs w:val="28"/>
        </w:rPr>
        <w:t>ОбьГЭС</w:t>
      </w:r>
      <w:proofErr w:type="spellEnd"/>
      <w:r w:rsidR="00013B54" w:rsidRPr="00013B54">
        <w:rPr>
          <w:szCs w:val="28"/>
        </w:rPr>
        <w:t>»)</w:t>
      </w:r>
      <w:r w:rsidR="002C454A" w:rsidRPr="007158B2">
        <w:rPr>
          <w:szCs w:val="28"/>
        </w:rPr>
        <w:t>»</w:t>
      </w:r>
      <w:r w:rsidRPr="007E4F56">
        <w:rPr>
          <w:sz w:val="27"/>
          <w:szCs w:val="27"/>
        </w:rPr>
        <w:t xml:space="preserve"> осуществлена в соответствии с</w:t>
      </w:r>
      <w:r w:rsidRPr="007E4F56">
        <w:rPr>
          <w:color w:val="FF0000"/>
          <w:sz w:val="27"/>
          <w:szCs w:val="27"/>
        </w:rPr>
        <w:t xml:space="preserve"> </w:t>
      </w:r>
      <w:r w:rsidRPr="007E4F56">
        <w:rPr>
          <w:sz w:val="27"/>
          <w:szCs w:val="27"/>
        </w:rPr>
        <w:t xml:space="preserve">Градостроительным кодексом Российской Федерации, Федеральным законом от 06.10.2003 № 131-ФЗ </w:t>
      </w:r>
      <w:r w:rsidR="00374AF1" w:rsidRPr="007E4F56">
        <w:rPr>
          <w:sz w:val="27"/>
          <w:szCs w:val="27"/>
        </w:rPr>
        <w:t>«Об общих принципах организации</w:t>
      </w:r>
      <w:r w:rsidRPr="007E4F56">
        <w:rPr>
          <w:sz w:val="27"/>
          <w:szCs w:val="27"/>
        </w:rPr>
        <w:t xml:space="preserve"> местного  самоуправления в Российской Федерации» и Положением о публичных слушаниях в городе Новосибирске, принятым</w:t>
      </w:r>
      <w:proofErr w:type="gramEnd"/>
      <w:r w:rsidRPr="007E4F56">
        <w:rPr>
          <w:sz w:val="27"/>
          <w:szCs w:val="27"/>
        </w:rPr>
        <w:t xml:space="preserve"> решением городского Совета Новосибирска от 25.04.2007 № 562.</w:t>
      </w:r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 xml:space="preserve">3. Проект постановления мэрии города Новосибирска </w:t>
      </w:r>
      <w:r w:rsidR="002C454A" w:rsidRPr="007158B2">
        <w:rPr>
          <w:szCs w:val="28"/>
        </w:rPr>
        <w:t>«</w:t>
      </w:r>
      <w:r w:rsidR="00013B54" w:rsidRPr="00013B54">
        <w:rPr>
          <w:szCs w:val="28"/>
        </w:rPr>
        <w:t>О проекте планировки территории, ограниченной береговыми линиями реки Оби и Новосибирского водохранилища, границей города Новосибирска, в Советском районе («</w:t>
      </w:r>
      <w:proofErr w:type="spellStart"/>
      <w:r w:rsidR="00013B54" w:rsidRPr="00013B54">
        <w:rPr>
          <w:szCs w:val="28"/>
        </w:rPr>
        <w:t>ОбьГЭС</w:t>
      </w:r>
      <w:proofErr w:type="spellEnd"/>
      <w:r w:rsidR="00013B54" w:rsidRPr="00013B54">
        <w:rPr>
          <w:szCs w:val="28"/>
        </w:rPr>
        <w:t>»)</w:t>
      </w:r>
      <w:r w:rsidR="002C454A" w:rsidRPr="007158B2">
        <w:rPr>
          <w:szCs w:val="28"/>
        </w:rPr>
        <w:t>»</w:t>
      </w:r>
      <w:r w:rsidRPr="007E4F56">
        <w:rPr>
          <w:sz w:val="27"/>
          <w:szCs w:val="27"/>
        </w:rPr>
        <w:t xml:space="preserve"> </w:t>
      </w:r>
      <w:r w:rsidR="002A7D06" w:rsidRPr="007E4F56">
        <w:rPr>
          <w:sz w:val="27"/>
          <w:szCs w:val="27"/>
        </w:rPr>
        <w:lastRenderedPageBreak/>
        <w:t xml:space="preserve">(далее </w:t>
      </w:r>
      <w:r w:rsidR="002C454A">
        <w:rPr>
          <w:sz w:val="27"/>
          <w:szCs w:val="27"/>
        </w:rPr>
        <w:t>–</w:t>
      </w:r>
      <w:r w:rsidR="002A7D06" w:rsidRPr="007E4F56">
        <w:rPr>
          <w:sz w:val="27"/>
          <w:szCs w:val="27"/>
        </w:rPr>
        <w:t xml:space="preserve"> проект планировки территории) </w:t>
      </w:r>
      <w:r w:rsidRPr="007E4F56">
        <w:rPr>
          <w:sz w:val="27"/>
          <w:szCs w:val="27"/>
        </w:rPr>
        <w:t>получил положительную оценку и рекомендуется к утверждению с учетом предложений, одобренных экспертами:</w:t>
      </w:r>
    </w:p>
    <w:p w:rsidR="00DE5C20" w:rsidRPr="007E4F56" w:rsidRDefault="00DE5C20" w:rsidP="00C0399C">
      <w:pPr>
        <w:pStyle w:val="a9"/>
        <w:widowControl/>
        <w:spacing w:before="0" w:line="240" w:lineRule="auto"/>
        <w:rPr>
          <w:sz w:val="27"/>
          <w:szCs w:val="27"/>
        </w:rPr>
      </w:pPr>
      <w:r>
        <w:rPr>
          <w:sz w:val="27"/>
          <w:szCs w:val="27"/>
        </w:rPr>
        <w:t>3.</w:t>
      </w:r>
      <w:r w:rsidR="00794CB1">
        <w:rPr>
          <w:sz w:val="27"/>
          <w:szCs w:val="27"/>
        </w:rPr>
        <w:t>1</w:t>
      </w:r>
      <w:r w:rsidRPr="007E4F56">
        <w:rPr>
          <w:sz w:val="27"/>
          <w:szCs w:val="27"/>
        </w:rPr>
        <w:t>. В приложени</w:t>
      </w:r>
      <w:r>
        <w:rPr>
          <w:sz w:val="27"/>
          <w:szCs w:val="27"/>
        </w:rPr>
        <w:t>и 1</w:t>
      </w:r>
      <w:r w:rsidRPr="007E4F56">
        <w:rPr>
          <w:sz w:val="27"/>
          <w:szCs w:val="27"/>
        </w:rPr>
        <w:t xml:space="preserve"> к проекту планировки территории: </w:t>
      </w:r>
    </w:p>
    <w:p w:rsidR="00817928" w:rsidRDefault="00DE5C20" w:rsidP="005E365B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3.</w:t>
      </w:r>
      <w:r w:rsidR="00794CB1">
        <w:rPr>
          <w:sz w:val="27"/>
          <w:szCs w:val="27"/>
        </w:rPr>
        <w:t>1</w:t>
      </w:r>
      <w:r>
        <w:rPr>
          <w:sz w:val="27"/>
          <w:szCs w:val="27"/>
        </w:rPr>
        <w:t>.1.</w:t>
      </w:r>
      <w:r>
        <w:t> </w:t>
      </w:r>
      <w:r w:rsidR="005E365B">
        <w:rPr>
          <w:sz w:val="28"/>
          <w:szCs w:val="28"/>
        </w:rPr>
        <w:t>В квартале 222.02.03.01</w:t>
      </w:r>
      <w:r w:rsidR="00817928">
        <w:rPr>
          <w:sz w:val="28"/>
          <w:szCs w:val="28"/>
        </w:rPr>
        <w:t>:</w:t>
      </w:r>
    </w:p>
    <w:p w:rsidR="00035C9B" w:rsidRDefault="00817928" w:rsidP="005E3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1. </w:t>
      </w:r>
      <w:r w:rsidR="002F2791">
        <w:rPr>
          <w:sz w:val="28"/>
          <w:szCs w:val="28"/>
        </w:rPr>
        <w:t>В границах</w:t>
      </w:r>
      <w:r w:rsidR="00035C9B">
        <w:rPr>
          <w:sz w:val="28"/>
          <w:szCs w:val="28"/>
        </w:rPr>
        <w:t xml:space="preserve"> территории</w:t>
      </w:r>
      <w:r w:rsidR="001B05DC">
        <w:rPr>
          <w:sz w:val="28"/>
          <w:szCs w:val="28"/>
        </w:rPr>
        <w:t>, расположенной</w:t>
      </w:r>
      <w:r w:rsidR="00035C9B">
        <w:rPr>
          <w:sz w:val="28"/>
          <w:szCs w:val="28"/>
        </w:rPr>
        <w:t xml:space="preserve"> между земельными участками с кадастровыми номерами 54:35:091895:21 и 54:35:091895:54</w:t>
      </w:r>
      <w:r w:rsidR="001B05DC">
        <w:rPr>
          <w:sz w:val="28"/>
          <w:szCs w:val="28"/>
        </w:rPr>
        <w:t>,</w:t>
      </w:r>
      <w:r w:rsidR="00035C9B">
        <w:rPr>
          <w:sz w:val="28"/>
          <w:szCs w:val="28"/>
        </w:rPr>
        <w:t xml:space="preserve"> отобразить зон</w:t>
      </w:r>
      <w:r w:rsidR="002F2791">
        <w:rPr>
          <w:sz w:val="28"/>
          <w:szCs w:val="28"/>
        </w:rPr>
        <w:t>у</w:t>
      </w:r>
      <w:r w:rsidR="00035C9B">
        <w:rPr>
          <w:sz w:val="28"/>
          <w:szCs w:val="28"/>
        </w:rPr>
        <w:t xml:space="preserve"> планируемого размещения объектов капитального строительства (далее – зона) – зон</w:t>
      </w:r>
      <w:r w:rsidR="002F2791">
        <w:rPr>
          <w:sz w:val="28"/>
          <w:szCs w:val="28"/>
        </w:rPr>
        <w:t>у</w:t>
      </w:r>
      <w:r w:rsidR="00035C9B">
        <w:rPr>
          <w:sz w:val="28"/>
          <w:szCs w:val="28"/>
        </w:rPr>
        <w:t xml:space="preserve"> объектов дошкольного, начального общего, основного общего и среднего общего образования</w:t>
      </w:r>
      <w:r w:rsidR="002F2791">
        <w:rPr>
          <w:sz w:val="28"/>
          <w:szCs w:val="28"/>
        </w:rPr>
        <w:t xml:space="preserve"> и зону застройки жилыми домами смешанной этажности.</w:t>
      </w:r>
    </w:p>
    <w:p w:rsidR="00035C9B" w:rsidRDefault="008C5569" w:rsidP="005E3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2. </w:t>
      </w:r>
      <w:r w:rsidR="00035C9B">
        <w:rPr>
          <w:sz w:val="28"/>
          <w:szCs w:val="28"/>
        </w:rPr>
        <w:t>В границах земельного участка с кадастровым номером 54:35:091895:1538 отобразить зону объектов здравоохранения.</w:t>
      </w:r>
    </w:p>
    <w:p w:rsidR="00035C9B" w:rsidRDefault="008C5569" w:rsidP="005E3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3. В границах земельного участка с кадастровым номером 54:35:091895:1523 и территории</w:t>
      </w:r>
      <w:r w:rsidR="001B05DC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 между земельными участками с кадастровыми номерами 54:35:091895:54 и 54:35:091895:1538</w:t>
      </w:r>
      <w:r w:rsidR="001B05DC">
        <w:rPr>
          <w:sz w:val="28"/>
          <w:szCs w:val="28"/>
        </w:rPr>
        <w:t>,</w:t>
      </w:r>
      <w:r>
        <w:rPr>
          <w:sz w:val="28"/>
          <w:szCs w:val="28"/>
        </w:rPr>
        <w:t xml:space="preserve"> отобразить зону объектов культуры и спорта.</w:t>
      </w:r>
    </w:p>
    <w:p w:rsidR="00E745AA" w:rsidRDefault="001B05DC" w:rsidP="005E3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4. В границах </w:t>
      </w:r>
      <w:r w:rsidR="00CF1ACD">
        <w:rPr>
          <w:sz w:val="28"/>
          <w:szCs w:val="28"/>
        </w:rPr>
        <w:t>земельного участка с кадастровым номером 54:35:091895:59 отобразить зону застройки жилыми домами смешанной этажности.</w:t>
      </w:r>
      <w:bookmarkStart w:id="0" w:name="_GoBack"/>
      <w:bookmarkEnd w:id="0"/>
    </w:p>
    <w:p w:rsidR="00817928" w:rsidRDefault="00817928" w:rsidP="005E3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1B05DC">
        <w:rPr>
          <w:sz w:val="28"/>
          <w:szCs w:val="28"/>
        </w:rPr>
        <w:t>5</w:t>
      </w:r>
      <w:r>
        <w:rPr>
          <w:sz w:val="28"/>
          <w:szCs w:val="28"/>
        </w:rPr>
        <w:t>. В границах земельного участка с кадастровым номером 54:35:</w:t>
      </w:r>
      <w:r w:rsidR="000A51A6">
        <w:rPr>
          <w:sz w:val="28"/>
          <w:szCs w:val="28"/>
        </w:rPr>
        <w:t xml:space="preserve">091895:62 отобразить зону озелененных территорий </w:t>
      </w:r>
      <w:r w:rsidR="00897DDD">
        <w:rPr>
          <w:sz w:val="28"/>
          <w:szCs w:val="28"/>
        </w:rPr>
        <w:t>ограниченного</w:t>
      </w:r>
      <w:r w:rsidR="000A51A6">
        <w:rPr>
          <w:sz w:val="28"/>
          <w:szCs w:val="28"/>
        </w:rPr>
        <w:t xml:space="preserve"> пользования.</w:t>
      </w:r>
    </w:p>
    <w:p w:rsidR="00045B67" w:rsidRDefault="00045B67" w:rsidP="005E3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В квартале 222.03.00.10 уточнить отображение зоны стоянок для легковых автомобилей.</w:t>
      </w:r>
    </w:p>
    <w:p w:rsidR="00D80875" w:rsidRDefault="00D80875" w:rsidP="005E3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В квартале 222.01.03.01 в границах земельного участка с кадастровым номером 54:35:091945:44 отобразить зон</w:t>
      </w:r>
      <w:r w:rsidR="00C86CCF">
        <w:rPr>
          <w:sz w:val="28"/>
          <w:szCs w:val="28"/>
        </w:rPr>
        <w:t>у</w:t>
      </w:r>
      <w:r>
        <w:rPr>
          <w:sz w:val="28"/>
          <w:szCs w:val="28"/>
        </w:rPr>
        <w:t xml:space="preserve"> объектов делового, общественного и коммерческого назначения, в том числе многоэтажных жилых домов.</w:t>
      </w:r>
    </w:p>
    <w:p w:rsidR="009427AB" w:rsidRDefault="00C07ACF" w:rsidP="00176E7E">
      <w:pPr>
        <w:ind w:firstLine="709"/>
        <w:jc w:val="both"/>
        <w:rPr>
          <w:sz w:val="28"/>
          <w:szCs w:val="28"/>
        </w:rPr>
      </w:pPr>
      <w:r w:rsidRPr="00275A48">
        <w:rPr>
          <w:sz w:val="27"/>
          <w:szCs w:val="27"/>
        </w:rPr>
        <w:t>3</w:t>
      </w:r>
      <w:r w:rsidR="00794CB1">
        <w:rPr>
          <w:sz w:val="27"/>
          <w:szCs w:val="27"/>
        </w:rPr>
        <w:t>.2</w:t>
      </w:r>
      <w:r w:rsidRPr="00275A48">
        <w:rPr>
          <w:sz w:val="27"/>
          <w:szCs w:val="27"/>
        </w:rPr>
        <w:t>. </w:t>
      </w:r>
      <w:r w:rsidRPr="007E4F56">
        <w:rPr>
          <w:sz w:val="27"/>
          <w:szCs w:val="27"/>
        </w:rPr>
        <w:t>В приложени</w:t>
      </w:r>
      <w:r w:rsidR="00794CB1">
        <w:rPr>
          <w:sz w:val="27"/>
          <w:szCs w:val="27"/>
        </w:rPr>
        <w:t>ях</w:t>
      </w:r>
      <w:r>
        <w:rPr>
          <w:sz w:val="27"/>
          <w:szCs w:val="27"/>
        </w:rPr>
        <w:t xml:space="preserve"> </w:t>
      </w:r>
      <w:r w:rsidR="00794CB1">
        <w:rPr>
          <w:sz w:val="27"/>
          <w:szCs w:val="27"/>
        </w:rPr>
        <w:t xml:space="preserve">1, </w:t>
      </w:r>
      <w:r>
        <w:rPr>
          <w:sz w:val="27"/>
          <w:szCs w:val="27"/>
        </w:rPr>
        <w:t>2</w:t>
      </w:r>
      <w:r w:rsidRPr="007E4F56">
        <w:rPr>
          <w:sz w:val="27"/>
          <w:szCs w:val="27"/>
        </w:rPr>
        <w:t xml:space="preserve"> </w:t>
      </w:r>
      <w:r w:rsidR="000B3657">
        <w:rPr>
          <w:sz w:val="27"/>
          <w:szCs w:val="27"/>
        </w:rPr>
        <w:t>к проекту планировки территории</w:t>
      </w:r>
      <w:r w:rsidR="00176E7E">
        <w:rPr>
          <w:sz w:val="27"/>
          <w:szCs w:val="27"/>
        </w:rPr>
        <w:t xml:space="preserve"> в </w:t>
      </w:r>
      <w:r w:rsidR="00817928">
        <w:rPr>
          <w:sz w:val="28"/>
          <w:szCs w:val="28"/>
        </w:rPr>
        <w:t>квартале 222.02.03.01 уточнить отображение красных линий в соответствии с постановлением мэрии города Новосибирска от 19.02.2018 № 649 «</w:t>
      </w:r>
      <w:r w:rsidR="00817928" w:rsidRPr="005E365B">
        <w:rPr>
          <w:sz w:val="28"/>
          <w:szCs w:val="28"/>
        </w:rPr>
        <w:t>О проекте межевания территории квартала 222.01.08.01 в границах проекта планировки территории жилого района «</w:t>
      </w:r>
      <w:proofErr w:type="spellStart"/>
      <w:r w:rsidR="00817928" w:rsidRPr="005E365B">
        <w:rPr>
          <w:sz w:val="28"/>
          <w:szCs w:val="28"/>
        </w:rPr>
        <w:t>ОбьГЭС</w:t>
      </w:r>
      <w:proofErr w:type="spellEnd"/>
      <w:r w:rsidR="00817928" w:rsidRPr="005E365B">
        <w:rPr>
          <w:sz w:val="28"/>
          <w:szCs w:val="28"/>
        </w:rPr>
        <w:t>» в Советском районе</w:t>
      </w:r>
      <w:r w:rsidR="00817928">
        <w:rPr>
          <w:sz w:val="28"/>
          <w:szCs w:val="28"/>
        </w:rPr>
        <w:t>».</w:t>
      </w:r>
    </w:p>
    <w:p w:rsidR="00384BA3" w:rsidRPr="007E4F56" w:rsidRDefault="00384BA3" w:rsidP="00176E7E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3.3. </w:t>
      </w:r>
      <w:r w:rsidRPr="00C2550E">
        <w:rPr>
          <w:sz w:val="26"/>
          <w:szCs w:val="26"/>
        </w:rPr>
        <w:t>В приложении 3 к проекту планировки</w:t>
      </w:r>
      <w:r>
        <w:rPr>
          <w:sz w:val="26"/>
          <w:szCs w:val="26"/>
        </w:rPr>
        <w:t xml:space="preserve"> в</w:t>
      </w:r>
      <w:r w:rsidRPr="00C2550E">
        <w:rPr>
          <w:sz w:val="26"/>
          <w:szCs w:val="26"/>
        </w:rPr>
        <w:t>нести изменения в соответствии с пунктами 3.1 – 3.</w:t>
      </w:r>
      <w:r>
        <w:rPr>
          <w:sz w:val="26"/>
          <w:szCs w:val="26"/>
        </w:rPr>
        <w:t>2</w:t>
      </w:r>
      <w:r w:rsidRPr="00C2550E">
        <w:rPr>
          <w:sz w:val="26"/>
          <w:szCs w:val="26"/>
        </w:rPr>
        <w:t xml:space="preserve"> настоящего заключения</w:t>
      </w:r>
      <w:r>
        <w:rPr>
          <w:sz w:val="26"/>
          <w:szCs w:val="26"/>
        </w:rPr>
        <w:t>.</w:t>
      </w:r>
    </w:p>
    <w:p w:rsidR="006135CD" w:rsidRPr="00C2550E" w:rsidRDefault="006135CD" w:rsidP="006135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84BA3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C2550E">
        <w:rPr>
          <w:sz w:val="26"/>
          <w:szCs w:val="26"/>
        </w:rPr>
        <w:t>Во всех приложениях к проекту планировки территории устранить технические ошибки и несоответствия.</w:t>
      </w:r>
    </w:p>
    <w:p w:rsidR="00905DF4" w:rsidRPr="00841337" w:rsidRDefault="00905DF4" w:rsidP="00570549">
      <w:pPr>
        <w:ind w:firstLine="709"/>
        <w:jc w:val="both"/>
        <w:rPr>
          <w:sz w:val="27"/>
          <w:szCs w:val="27"/>
        </w:rPr>
      </w:pPr>
    </w:p>
    <w:p w:rsidR="002E47E0" w:rsidRPr="00841337" w:rsidRDefault="002E47E0" w:rsidP="00B53F59">
      <w:pPr>
        <w:pStyle w:val="a9"/>
        <w:widowControl/>
        <w:spacing w:before="0"/>
        <w:ind w:firstLine="0"/>
        <w:rPr>
          <w:sz w:val="27"/>
          <w:szCs w:val="27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7E4F56" w:rsidTr="00077604">
        <w:tc>
          <w:tcPr>
            <w:tcW w:w="6204" w:type="dxa"/>
          </w:tcPr>
          <w:p w:rsidR="002E47E0" w:rsidRPr="007E4F56" w:rsidRDefault="00AB0B51" w:rsidP="00AB0B51">
            <w:pPr>
              <w:pStyle w:val="a9"/>
              <w:widowControl/>
              <w:spacing w:before="0"/>
              <w:ind w:firstLine="0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>П</w:t>
            </w:r>
            <w:r w:rsidR="002E47E0" w:rsidRPr="007E4F56">
              <w:rPr>
                <w:sz w:val="27"/>
                <w:szCs w:val="27"/>
              </w:rPr>
              <w:t>редседател</w:t>
            </w:r>
            <w:r w:rsidRPr="007E4F56">
              <w:rPr>
                <w:sz w:val="27"/>
                <w:szCs w:val="27"/>
              </w:rPr>
              <w:t>ь</w:t>
            </w:r>
            <w:r w:rsidR="002E47E0" w:rsidRPr="007E4F56">
              <w:rPr>
                <w:sz w:val="27"/>
                <w:szCs w:val="27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7E4F56" w:rsidRDefault="00013B54" w:rsidP="00AB0B51">
            <w:pPr>
              <w:pStyle w:val="a9"/>
              <w:widowControl/>
              <w:spacing w:before="0"/>
              <w:ind w:right="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 И. Игнатьева</w:t>
            </w:r>
          </w:p>
        </w:tc>
      </w:tr>
    </w:tbl>
    <w:p w:rsidR="002E47E0" w:rsidRPr="00841337" w:rsidRDefault="002E47E0" w:rsidP="00B934A2">
      <w:pPr>
        <w:spacing w:line="240" w:lineRule="atLeast"/>
        <w:ind w:firstLine="709"/>
        <w:rPr>
          <w:sz w:val="24"/>
          <w:szCs w:val="24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7E4F56" w:rsidTr="00C0399C">
        <w:trPr>
          <w:trHeight w:val="283"/>
        </w:trPr>
        <w:tc>
          <w:tcPr>
            <w:tcW w:w="6204" w:type="dxa"/>
          </w:tcPr>
          <w:p w:rsidR="00253839" w:rsidRPr="007E4F56" w:rsidRDefault="00253839" w:rsidP="00310602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>Секретарь</w:t>
            </w:r>
          </w:p>
        </w:tc>
        <w:tc>
          <w:tcPr>
            <w:tcW w:w="4252" w:type="dxa"/>
          </w:tcPr>
          <w:p w:rsidR="00253839" w:rsidRPr="007E4F56" w:rsidRDefault="000D6BBB" w:rsidP="00AB0B51">
            <w:pPr>
              <w:widowControl/>
              <w:tabs>
                <w:tab w:val="left" w:pos="4002"/>
              </w:tabs>
              <w:spacing w:line="240" w:lineRule="atLeast"/>
              <w:ind w:left="720" w:firstLine="709"/>
              <w:jc w:val="right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>К. А. Прудникова</w:t>
            </w:r>
          </w:p>
        </w:tc>
      </w:tr>
    </w:tbl>
    <w:p w:rsidR="00253839" w:rsidRPr="00C0399C" w:rsidRDefault="00253839" w:rsidP="00AB2E21">
      <w:pPr>
        <w:spacing w:line="240" w:lineRule="atLeast"/>
        <w:rPr>
          <w:sz w:val="16"/>
          <w:szCs w:val="16"/>
        </w:rPr>
      </w:pPr>
    </w:p>
    <w:sectPr w:rsidR="00253839" w:rsidRPr="00C0399C" w:rsidSect="00176E7E">
      <w:headerReference w:type="even" r:id="rId8"/>
      <w:headerReference w:type="default" r:id="rId9"/>
      <w:pgSz w:w="11909" w:h="16834"/>
      <w:pgMar w:top="993" w:right="567" w:bottom="709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791" w:rsidRDefault="002F2791">
      <w:r>
        <w:separator/>
      </w:r>
    </w:p>
  </w:endnote>
  <w:endnote w:type="continuationSeparator" w:id="0">
    <w:p w:rsidR="002F2791" w:rsidRDefault="002F2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791" w:rsidRDefault="002F2791">
      <w:r>
        <w:separator/>
      </w:r>
    </w:p>
  </w:footnote>
  <w:footnote w:type="continuationSeparator" w:id="0">
    <w:p w:rsidR="002F2791" w:rsidRDefault="002F2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91" w:rsidRDefault="005D64DA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27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2791" w:rsidRDefault="002F2791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2F2791" w:rsidRDefault="005D64DA" w:rsidP="00C0399C">
        <w:pPr>
          <w:pStyle w:val="a5"/>
          <w:jc w:val="center"/>
        </w:pPr>
        <w:r>
          <w:fldChar w:fldCharType="begin"/>
        </w:r>
        <w:r w:rsidR="00384BA3">
          <w:instrText xml:space="preserve"> PAGE   \* MERGEFORMAT </w:instrText>
        </w:r>
        <w:r>
          <w:fldChar w:fldCharType="separate"/>
        </w:r>
        <w:r w:rsidR="00C86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41C"/>
    <w:rsid w:val="00010C8F"/>
    <w:rsid w:val="00011FDA"/>
    <w:rsid w:val="00012A24"/>
    <w:rsid w:val="00013B54"/>
    <w:rsid w:val="000143B8"/>
    <w:rsid w:val="00015907"/>
    <w:rsid w:val="00020FED"/>
    <w:rsid w:val="00023BB4"/>
    <w:rsid w:val="0002508B"/>
    <w:rsid w:val="0002540F"/>
    <w:rsid w:val="00025C02"/>
    <w:rsid w:val="00026294"/>
    <w:rsid w:val="000314F3"/>
    <w:rsid w:val="00032A63"/>
    <w:rsid w:val="000341DB"/>
    <w:rsid w:val="00035C9B"/>
    <w:rsid w:val="00037915"/>
    <w:rsid w:val="00041014"/>
    <w:rsid w:val="00041DD5"/>
    <w:rsid w:val="0004472E"/>
    <w:rsid w:val="00045359"/>
    <w:rsid w:val="00045B67"/>
    <w:rsid w:val="000470F7"/>
    <w:rsid w:val="00050888"/>
    <w:rsid w:val="00050EEB"/>
    <w:rsid w:val="00051902"/>
    <w:rsid w:val="0005291A"/>
    <w:rsid w:val="00052C48"/>
    <w:rsid w:val="00052FEF"/>
    <w:rsid w:val="00053C8A"/>
    <w:rsid w:val="00056539"/>
    <w:rsid w:val="000606B5"/>
    <w:rsid w:val="00061F49"/>
    <w:rsid w:val="00062688"/>
    <w:rsid w:val="00062C99"/>
    <w:rsid w:val="00062E1F"/>
    <w:rsid w:val="000662BD"/>
    <w:rsid w:val="00066427"/>
    <w:rsid w:val="00070E3F"/>
    <w:rsid w:val="00072671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4D72"/>
    <w:rsid w:val="00086650"/>
    <w:rsid w:val="00087B69"/>
    <w:rsid w:val="00093D73"/>
    <w:rsid w:val="000969FA"/>
    <w:rsid w:val="000A03D9"/>
    <w:rsid w:val="000A0C4D"/>
    <w:rsid w:val="000A10DD"/>
    <w:rsid w:val="000A180F"/>
    <w:rsid w:val="000A51A6"/>
    <w:rsid w:val="000A5B72"/>
    <w:rsid w:val="000A6385"/>
    <w:rsid w:val="000B047D"/>
    <w:rsid w:val="000B097B"/>
    <w:rsid w:val="000B1EC5"/>
    <w:rsid w:val="000B2012"/>
    <w:rsid w:val="000B2773"/>
    <w:rsid w:val="000B2DB7"/>
    <w:rsid w:val="000B3657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F4D"/>
    <w:rsid w:val="000D6BBB"/>
    <w:rsid w:val="000D714B"/>
    <w:rsid w:val="000E04A4"/>
    <w:rsid w:val="000E1134"/>
    <w:rsid w:val="000E1630"/>
    <w:rsid w:val="000E271A"/>
    <w:rsid w:val="000E3403"/>
    <w:rsid w:val="000E49D0"/>
    <w:rsid w:val="000E4E9B"/>
    <w:rsid w:val="000E4F43"/>
    <w:rsid w:val="000E7405"/>
    <w:rsid w:val="000F0CA0"/>
    <w:rsid w:val="000F10B9"/>
    <w:rsid w:val="000F2A38"/>
    <w:rsid w:val="000F3972"/>
    <w:rsid w:val="000F41BF"/>
    <w:rsid w:val="000F466C"/>
    <w:rsid w:val="001012DA"/>
    <w:rsid w:val="001017B3"/>
    <w:rsid w:val="00104500"/>
    <w:rsid w:val="00106443"/>
    <w:rsid w:val="001108B7"/>
    <w:rsid w:val="00111C28"/>
    <w:rsid w:val="00114A5C"/>
    <w:rsid w:val="00120B24"/>
    <w:rsid w:val="0012374A"/>
    <w:rsid w:val="00124770"/>
    <w:rsid w:val="00125339"/>
    <w:rsid w:val="001253DE"/>
    <w:rsid w:val="00125634"/>
    <w:rsid w:val="00126033"/>
    <w:rsid w:val="001273E5"/>
    <w:rsid w:val="00127C1F"/>
    <w:rsid w:val="00127FB6"/>
    <w:rsid w:val="001312EB"/>
    <w:rsid w:val="001315E3"/>
    <w:rsid w:val="001341AA"/>
    <w:rsid w:val="001409E4"/>
    <w:rsid w:val="001437A4"/>
    <w:rsid w:val="00144E38"/>
    <w:rsid w:val="0014754B"/>
    <w:rsid w:val="001508F0"/>
    <w:rsid w:val="001532B4"/>
    <w:rsid w:val="001577E7"/>
    <w:rsid w:val="00160E53"/>
    <w:rsid w:val="00161011"/>
    <w:rsid w:val="00161F90"/>
    <w:rsid w:val="00163366"/>
    <w:rsid w:val="0016362F"/>
    <w:rsid w:val="00164D60"/>
    <w:rsid w:val="00166282"/>
    <w:rsid w:val="0016745E"/>
    <w:rsid w:val="00167EBC"/>
    <w:rsid w:val="00170425"/>
    <w:rsid w:val="00170A64"/>
    <w:rsid w:val="00172030"/>
    <w:rsid w:val="00174198"/>
    <w:rsid w:val="00174216"/>
    <w:rsid w:val="00174B93"/>
    <w:rsid w:val="00175254"/>
    <w:rsid w:val="00176E7E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A14DA"/>
    <w:rsid w:val="001A2A97"/>
    <w:rsid w:val="001A3AB0"/>
    <w:rsid w:val="001A3CFF"/>
    <w:rsid w:val="001A4E69"/>
    <w:rsid w:val="001A50C8"/>
    <w:rsid w:val="001A6052"/>
    <w:rsid w:val="001A6185"/>
    <w:rsid w:val="001B05DC"/>
    <w:rsid w:val="001B3613"/>
    <w:rsid w:val="001B4381"/>
    <w:rsid w:val="001C05DD"/>
    <w:rsid w:val="001C24CD"/>
    <w:rsid w:val="001C2B03"/>
    <w:rsid w:val="001C30C5"/>
    <w:rsid w:val="001C7F90"/>
    <w:rsid w:val="001D0209"/>
    <w:rsid w:val="001D0662"/>
    <w:rsid w:val="001D118D"/>
    <w:rsid w:val="001D181B"/>
    <w:rsid w:val="001D1A83"/>
    <w:rsid w:val="001D3AFC"/>
    <w:rsid w:val="001D43A2"/>
    <w:rsid w:val="001D4D62"/>
    <w:rsid w:val="001D5B23"/>
    <w:rsid w:val="001D778C"/>
    <w:rsid w:val="001D7FB7"/>
    <w:rsid w:val="001E2476"/>
    <w:rsid w:val="001E2A90"/>
    <w:rsid w:val="001E3CA6"/>
    <w:rsid w:val="001E4D56"/>
    <w:rsid w:val="001E5593"/>
    <w:rsid w:val="001E73E9"/>
    <w:rsid w:val="001F0678"/>
    <w:rsid w:val="001F13B5"/>
    <w:rsid w:val="001F13D5"/>
    <w:rsid w:val="001F18B9"/>
    <w:rsid w:val="001F2948"/>
    <w:rsid w:val="001F3320"/>
    <w:rsid w:val="001F332F"/>
    <w:rsid w:val="001F4549"/>
    <w:rsid w:val="001F4CC2"/>
    <w:rsid w:val="00201A43"/>
    <w:rsid w:val="00206296"/>
    <w:rsid w:val="002068FB"/>
    <w:rsid w:val="00206B59"/>
    <w:rsid w:val="0021001A"/>
    <w:rsid w:val="00210D4F"/>
    <w:rsid w:val="00211623"/>
    <w:rsid w:val="002148F3"/>
    <w:rsid w:val="002155CD"/>
    <w:rsid w:val="002159EA"/>
    <w:rsid w:val="002206A1"/>
    <w:rsid w:val="00220BB1"/>
    <w:rsid w:val="00221643"/>
    <w:rsid w:val="002218FC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087F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577E1"/>
    <w:rsid w:val="00262BAC"/>
    <w:rsid w:val="00265BCC"/>
    <w:rsid w:val="00273384"/>
    <w:rsid w:val="00275A48"/>
    <w:rsid w:val="00275BB2"/>
    <w:rsid w:val="00277C46"/>
    <w:rsid w:val="00283D91"/>
    <w:rsid w:val="002850B4"/>
    <w:rsid w:val="00286A40"/>
    <w:rsid w:val="00287DC6"/>
    <w:rsid w:val="00287E75"/>
    <w:rsid w:val="002906B1"/>
    <w:rsid w:val="00291ACE"/>
    <w:rsid w:val="00292588"/>
    <w:rsid w:val="002959EE"/>
    <w:rsid w:val="00295CB8"/>
    <w:rsid w:val="00296816"/>
    <w:rsid w:val="00296D3C"/>
    <w:rsid w:val="002A13C9"/>
    <w:rsid w:val="002A260E"/>
    <w:rsid w:val="002A2A8C"/>
    <w:rsid w:val="002A3618"/>
    <w:rsid w:val="002A45AF"/>
    <w:rsid w:val="002A5067"/>
    <w:rsid w:val="002A695F"/>
    <w:rsid w:val="002A713D"/>
    <w:rsid w:val="002A7D06"/>
    <w:rsid w:val="002B1146"/>
    <w:rsid w:val="002B277A"/>
    <w:rsid w:val="002B5104"/>
    <w:rsid w:val="002B6944"/>
    <w:rsid w:val="002B7875"/>
    <w:rsid w:val="002C000F"/>
    <w:rsid w:val="002C454A"/>
    <w:rsid w:val="002C50F9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798"/>
    <w:rsid w:val="002F0FD1"/>
    <w:rsid w:val="002F2791"/>
    <w:rsid w:val="002F48DF"/>
    <w:rsid w:val="002F4F43"/>
    <w:rsid w:val="002F5DA7"/>
    <w:rsid w:val="00300096"/>
    <w:rsid w:val="00301551"/>
    <w:rsid w:val="00301BC5"/>
    <w:rsid w:val="00302ED1"/>
    <w:rsid w:val="00304016"/>
    <w:rsid w:val="00310602"/>
    <w:rsid w:val="0031157A"/>
    <w:rsid w:val="003125BC"/>
    <w:rsid w:val="00315613"/>
    <w:rsid w:val="00315E33"/>
    <w:rsid w:val="00316F09"/>
    <w:rsid w:val="003174A1"/>
    <w:rsid w:val="003178E4"/>
    <w:rsid w:val="003179E5"/>
    <w:rsid w:val="00320418"/>
    <w:rsid w:val="00324830"/>
    <w:rsid w:val="00325857"/>
    <w:rsid w:val="003268B1"/>
    <w:rsid w:val="00327587"/>
    <w:rsid w:val="0032782A"/>
    <w:rsid w:val="00330F5E"/>
    <w:rsid w:val="0033594D"/>
    <w:rsid w:val="00337DC2"/>
    <w:rsid w:val="0034062C"/>
    <w:rsid w:val="00340F5C"/>
    <w:rsid w:val="003419B6"/>
    <w:rsid w:val="00342DC3"/>
    <w:rsid w:val="0034542B"/>
    <w:rsid w:val="00350FB2"/>
    <w:rsid w:val="0035128F"/>
    <w:rsid w:val="00351C8F"/>
    <w:rsid w:val="00353210"/>
    <w:rsid w:val="003548EA"/>
    <w:rsid w:val="00356788"/>
    <w:rsid w:val="00360177"/>
    <w:rsid w:val="0036388A"/>
    <w:rsid w:val="0036534F"/>
    <w:rsid w:val="00367225"/>
    <w:rsid w:val="00367B96"/>
    <w:rsid w:val="0037076E"/>
    <w:rsid w:val="00370C5D"/>
    <w:rsid w:val="00372224"/>
    <w:rsid w:val="00374344"/>
    <w:rsid w:val="0037474D"/>
    <w:rsid w:val="00374AF1"/>
    <w:rsid w:val="0037510D"/>
    <w:rsid w:val="0037640D"/>
    <w:rsid w:val="00377D73"/>
    <w:rsid w:val="003805DA"/>
    <w:rsid w:val="003824A6"/>
    <w:rsid w:val="00382F11"/>
    <w:rsid w:val="00384868"/>
    <w:rsid w:val="00384BA3"/>
    <w:rsid w:val="003854ED"/>
    <w:rsid w:val="00387D5C"/>
    <w:rsid w:val="00390435"/>
    <w:rsid w:val="003907D9"/>
    <w:rsid w:val="00391FBC"/>
    <w:rsid w:val="0039257D"/>
    <w:rsid w:val="003955E1"/>
    <w:rsid w:val="00395612"/>
    <w:rsid w:val="003958D7"/>
    <w:rsid w:val="00397064"/>
    <w:rsid w:val="003975BE"/>
    <w:rsid w:val="003A0F23"/>
    <w:rsid w:val="003A1070"/>
    <w:rsid w:val="003A2512"/>
    <w:rsid w:val="003A25BC"/>
    <w:rsid w:val="003A424E"/>
    <w:rsid w:val="003A55D4"/>
    <w:rsid w:val="003B02D2"/>
    <w:rsid w:val="003B0BED"/>
    <w:rsid w:val="003B2EC3"/>
    <w:rsid w:val="003B3488"/>
    <w:rsid w:val="003B5041"/>
    <w:rsid w:val="003B6060"/>
    <w:rsid w:val="003B60FB"/>
    <w:rsid w:val="003B6318"/>
    <w:rsid w:val="003B726E"/>
    <w:rsid w:val="003B780A"/>
    <w:rsid w:val="003C03B8"/>
    <w:rsid w:val="003C0CEE"/>
    <w:rsid w:val="003C3806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C27"/>
    <w:rsid w:val="003F2161"/>
    <w:rsid w:val="003F22F8"/>
    <w:rsid w:val="003F285F"/>
    <w:rsid w:val="003F33FF"/>
    <w:rsid w:val="003F3BF8"/>
    <w:rsid w:val="003F3F8E"/>
    <w:rsid w:val="003F5342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17763"/>
    <w:rsid w:val="00420C09"/>
    <w:rsid w:val="004212B6"/>
    <w:rsid w:val="0042140A"/>
    <w:rsid w:val="00422EC2"/>
    <w:rsid w:val="0042450E"/>
    <w:rsid w:val="00424AAC"/>
    <w:rsid w:val="00430216"/>
    <w:rsid w:val="00430649"/>
    <w:rsid w:val="00430657"/>
    <w:rsid w:val="00436169"/>
    <w:rsid w:val="00436462"/>
    <w:rsid w:val="004425EB"/>
    <w:rsid w:val="00442E89"/>
    <w:rsid w:val="0044357B"/>
    <w:rsid w:val="00444009"/>
    <w:rsid w:val="00444EA4"/>
    <w:rsid w:val="00445E3A"/>
    <w:rsid w:val="004469CE"/>
    <w:rsid w:val="0044749B"/>
    <w:rsid w:val="00447AF2"/>
    <w:rsid w:val="00450D8D"/>
    <w:rsid w:val="00450F16"/>
    <w:rsid w:val="00452DF3"/>
    <w:rsid w:val="00460867"/>
    <w:rsid w:val="00461071"/>
    <w:rsid w:val="004616AF"/>
    <w:rsid w:val="004638CA"/>
    <w:rsid w:val="00463B59"/>
    <w:rsid w:val="00467095"/>
    <w:rsid w:val="0046780A"/>
    <w:rsid w:val="00470243"/>
    <w:rsid w:val="00470556"/>
    <w:rsid w:val="00470FCA"/>
    <w:rsid w:val="0047143B"/>
    <w:rsid w:val="004714AA"/>
    <w:rsid w:val="00472087"/>
    <w:rsid w:val="00472DD3"/>
    <w:rsid w:val="00472E06"/>
    <w:rsid w:val="00475245"/>
    <w:rsid w:val="00476A64"/>
    <w:rsid w:val="00480750"/>
    <w:rsid w:val="00483571"/>
    <w:rsid w:val="004845F3"/>
    <w:rsid w:val="00486229"/>
    <w:rsid w:val="00487BED"/>
    <w:rsid w:val="00490E34"/>
    <w:rsid w:val="004923AC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3AB"/>
    <w:rsid w:val="004B7BC1"/>
    <w:rsid w:val="004C0EE1"/>
    <w:rsid w:val="004C0F72"/>
    <w:rsid w:val="004C12F6"/>
    <w:rsid w:val="004C1313"/>
    <w:rsid w:val="004C273F"/>
    <w:rsid w:val="004C522E"/>
    <w:rsid w:val="004C7024"/>
    <w:rsid w:val="004C7C24"/>
    <w:rsid w:val="004D2523"/>
    <w:rsid w:val="004D2B24"/>
    <w:rsid w:val="004D31F9"/>
    <w:rsid w:val="004D3607"/>
    <w:rsid w:val="004D67A7"/>
    <w:rsid w:val="004D6EC8"/>
    <w:rsid w:val="004E22F1"/>
    <w:rsid w:val="004E3341"/>
    <w:rsid w:val="004E52C1"/>
    <w:rsid w:val="004E5CF4"/>
    <w:rsid w:val="004E6507"/>
    <w:rsid w:val="004F1F30"/>
    <w:rsid w:val="004F21E7"/>
    <w:rsid w:val="004F4801"/>
    <w:rsid w:val="004F5EF8"/>
    <w:rsid w:val="004F756D"/>
    <w:rsid w:val="00500C8D"/>
    <w:rsid w:val="005014DF"/>
    <w:rsid w:val="00502CBD"/>
    <w:rsid w:val="005040B6"/>
    <w:rsid w:val="00506181"/>
    <w:rsid w:val="00506E8B"/>
    <w:rsid w:val="00510D07"/>
    <w:rsid w:val="00512050"/>
    <w:rsid w:val="00513B77"/>
    <w:rsid w:val="00517AB0"/>
    <w:rsid w:val="00520FED"/>
    <w:rsid w:val="00522455"/>
    <w:rsid w:val="0052326F"/>
    <w:rsid w:val="00524544"/>
    <w:rsid w:val="00525875"/>
    <w:rsid w:val="00525BB2"/>
    <w:rsid w:val="00525DB2"/>
    <w:rsid w:val="0052694C"/>
    <w:rsid w:val="00531D8F"/>
    <w:rsid w:val="0053244F"/>
    <w:rsid w:val="00532C3B"/>
    <w:rsid w:val="00536977"/>
    <w:rsid w:val="005402D5"/>
    <w:rsid w:val="0054184D"/>
    <w:rsid w:val="0054244B"/>
    <w:rsid w:val="005516A8"/>
    <w:rsid w:val="00551BBC"/>
    <w:rsid w:val="005547D5"/>
    <w:rsid w:val="00554807"/>
    <w:rsid w:val="00555AE9"/>
    <w:rsid w:val="00555FC7"/>
    <w:rsid w:val="005605A5"/>
    <w:rsid w:val="00560B6F"/>
    <w:rsid w:val="00560FCD"/>
    <w:rsid w:val="00562652"/>
    <w:rsid w:val="005646E0"/>
    <w:rsid w:val="00566C1D"/>
    <w:rsid w:val="00570549"/>
    <w:rsid w:val="00570915"/>
    <w:rsid w:val="005751D2"/>
    <w:rsid w:val="0057527E"/>
    <w:rsid w:val="00576849"/>
    <w:rsid w:val="00583AE7"/>
    <w:rsid w:val="00584470"/>
    <w:rsid w:val="005844D2"/>
    <w:rsid w:val="005850D2"/>
    <w:rsid w:val="005860FD"/>
    <w:rsid w:val="005869A2"/>
    <w:rsid w:val="00586CE0"/>
    <w:rsid w:val="00587B1F"/>
    <w:rsid w:val="00590013"/>
    <w:rsid w:val="005903C4"/>
    <w:rsid w:val="00591DCC"/>
    <w:rsid w:val="00592840"/>
    <w:rsid w:val="00594C8E"/>
    <w:rsid w:val="00595374"/>
    <w:rsid w:val="00596FC4"/>
    <w:rsid w:val="0059744D"/>
    <w:rsid w:val="005A112C"/>
    <w:rsid w:val="005A26D5"/>
    <w:rsid w:val="005A4901"/>
    <w:rsid w:val="005A5856"/>
    <w:rsid w:val="005A7405"/>
    <w:rsid w:val="005B13F5"/>
    <w:rsid w:val="005B2BEF"/>
    <w:rsid w:val="005B4486"/>
    <w:rsid w:val="005B6C8C"/>
    <w:rsid w:val="005C32FA"/>
    <w:rsid w:val="005C372E"/>
    <w:rsid w:val="005C3818"/>
    <w:rsid w:val="005C40EA"/>
    <w:rsid w:val="005C51B4"/>
    <w:rsid w:val="005C6A10"/>
    <w:rsid w:val="005C7122"/>
    <w:rsid w:val="005C7DB1"/>
    <w:rsid w:val="005D0FA1"/>
    <w:rsid w:val="005D177E"/>
    <w:rsid w:val="005D4AE4"/>
    <w:rsid w:val="005D64DA"/>
    <w:rsid w:val="005E12E2"/>
    <w:rsid w:val="005E365B"/>
    <w:rsid w:val="005E3AAE"/>
    <w:rsid w:val="005E3FF3"/>
    <w:rsid w:val="005E410E"/>
    <w:rsid w:val="005E44DD"/>
    <w:rsid w:val="005E4637"/>
    <w:rsid w:val="005E4CCF"/>
    <w:rsid w:val="005E5FA6"/>
    <w:rsid w:val="005E7DA1"/>
    <w:rsid w:val="005F2B2B"/>
    <w:rsid w:val="005F42C8"/>
    <w:rsid w:val="005F5440"/>
    <w:rsid w:val="005F7209"/>
    <w:rsid w:val="005F794C"/>
    <w:rsid w:val="005F7B6C"/>
    <w:rsid w:val="005F7B97"/>
    <w:rsid w:val="00601806"/>
    <w:rsid w:val="006020FF"/>
    <w:rsid w:val="00603864"/>
    <w:rsid w:val="0060447C"/>
    <w:rsid w:val="00610D19"/>
    <w:rsid w:val="00612D34"/>
    <w:rsid w:val="006135CD"/>
    <w:rsid w:val="0061647D"/>
    <w:rsid w:val="00617641"/>
    <w:rsid w:val="00623C93"/>
    <w:rsid w:val="00623C9F"/>
    <w:rsid w:val="006250BC"/>
    <w:rsid w:val="00630E1D"/>
    <w:rsid w:val="00631A08"/>
    <w:rsid w:val="00632966"/>
    <w:rsid w:val="0063633A"/>
    <w:rsid w:val="00636916"/>
    <w:rsid w:val="00637539"/>
    <w:rsid w:val="00641B6D"/>
    <w:rsid w:val="00642D06"/>
    <w:rsid w:val="00643E14"/>
    <w:rsid w:val="006458CF"/>
    <w:rsid w:val="0065095A"/>
    <w:rsid w:val="00651AB4"/>
    <w:rsid w:val="00653219"/>
    <w:rsid w:val="00653465"/>
    <w:rsid w:val="00656A41"/>
    <w:rsid w:val="00660F7A"/>
    <w:rsid w:val="00662DC9"/>
    <w:rsid w:val="006635A0"/>
    <w:rsid w:val="00663F9A"/>
    <w:rsid w:val="006657FC"/>
    <w:rsid w:val="00666B0E"/>
    <w:rsid w:val="006671EC"/>
    <w:rsid w:val="00671B02"/>
    <w:rsid w:val="00671CA4"/>
    <w:rsid w:val="006734C9"/>
    <w:rsid w:val="00673FEE"/>
    <w:rsid w:val="00676598"/>
    <w:rsid w:val="00677C66"/>
    <w:rsid w:val="00680748"/>
    <w:rsid w:val="00680E3D"/>
    <w:rsid w:val="00684253"/>
    <w:rsid w:val="00684686"/>
    <w:rsid w:val="00685052"/>
    <w:rsid w:val="00686A1C"/>
    <w:rsid w:val="00687E10"/>
    <w:rsid w:val="006908B9"/>
    <w:rsid w:val="006909FD"/>
    <w:rsid w:val="006911EC"/>
    <w:rsid w:val="0069161E"/>
    <w:rsid w:val="00691BB0"/>
    <w:rsid w:val="00691E36"/>
    <w:rsid w:val="00697838"/>
    <w:rsid w:val="00697F79"/>
    <w:rsid w:val="006A1359"/>
    <w:rsid w:val="006A17AC"/>
    <w:rsid w:val="006A2246"/>
    <w:rsid w:val="006A231E"/>
    <w:rsid w:val="006A4594"/>
    <w:rsid w:val="006A5120"/>
    <w:rsid w:val="006A5D1D"/>
    <w:rsid w:val="006A6B65"/>
    <w:rsid w:val="006B5FE5"/>
    <w:rsid w:val="006B60E7"/>
    <w:rsid w:val="006B731B"/>
    <w:rsid w:val="006B7E7C"/>
    <w:rsid w:val="006C0E67"/>
    <w:rsid w:val="006C0FC9"/>
    <w:rsid w:val="006C1296"/>
    <w:rsid w:val="006C1327"/>
    <w:rsid w:val="006C2106"/>
    <w:rsid w:val="006C468D"/>
    <w:rsid w:val="006C5973"/>
    <w:rsid w:val="006C64E7"/>
    <w:rsid w:val="006C6E72"/>
    <w:rsid w:val="006C6F3D"/>
    <w:rsid w:val="006D00DB"/>
    <w:rsid w:val="006D5A90"/>
    <w:rsid w:val="006D5F86"/>
    <w:rsid w:val="006D7352"/>
    <w:rsid w:val="006D7C31"/>
    <w:rsid w:val="006E0898"/>
    <w:rsid w:val="006E096B"/>
    <w:rsid w:val="006E16F6"/>
    <w:rsid w:val="006E4997"/>
    <w:rsid w:val="006F1DFF"/>
    <w:rsid w:val="006F2FFB"/>
    <w:rsid w:val="006F4015"/>
    <w:rsid w:val="006F5745"/>
    <w:rsid w:val="006F5F24"/>
    <w:rsid w:val="006F6C21"/>
    <w:rsid w:val="00700473"/>
    <w:rsid w:val="0070159F"/>
    <w:rsid w:val="007015AD"/>
    <w:rsid w:val="00703A87"/>
    <w:rsid w:val="007046A7"/>
    <w:rsid w:val="007052D6"/>
    <w:rsid w:val="007066BE"/>
    <w:rsid w:val="00706C97"/>
    <w:rsid w:val="00706E6F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1757"/>
    <w:rsid w:val="007426FC"/>
    <w:rsid w:val="00743BC1"/>
    <w:rsid w:val="00746403"/>
    <w:rsid w:val="00747006"/>
    <w:rsid w:val="00747ADD"/>
    <w:rsid w:val="0075254C"/>
    <w:rsid w:val="00753005"/>
    <w:rsid w:val="0075545C"/>
    <w:rsid w:val="00755C51"/>
    <w:rsid w:val="007577BC"/>
    <w:rsid w:val="00761043"/>
    <w:rsid w:val="00766B78"/>
    <w:rsid w:val="007706C6"/>
    <w:rsid w:val="00770F0D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330D"/>
    <w:rsid w:val="00784E92"/>
    <w:rsid w:val="00785F29"/>
    <w:rsid w:val="00787947"/>
    <w:rsid w:val="00787BF1"/>
    <w:rsid w:val="00787C7A"/>
    <w:rsid w:val="00790767"/>
    <w:rsid w:val="007908A5"/>
    <w:rsid w:val="00790969"/>
    <w:rsid w:val="00791075"/>
    <w:rsid w:val="00792B16"/>
    <w:rsid w:val="00794CB1"/>
    <w:rsid w:val="0079594C"/>
    <w:rsid w:val="00795D0F"/>
    <w:rsid w:val="007978C8"/>
    <w:rsid w:val="00797ED4"/>
    <w:rsid w:val="007A138B"/>
    <w:rsid w:val="007A151A"/>
    <w:rsid w:val="007A19D9"/>
    <w:rsid w:val="007A3F44"/>
    <w:rsid w:val="007A40D2"/>
    <w:rsid w:val="007A7D91"/>
    <w:rsid w:val="007B4945"/>
    <w:rsid w:val="007B4C78"/>
    <w:rsid w:val="007B6C83"/>
    <w:rsid w:val="007B6DFE"/>
    <w:rsid w:val="007B7EE9"/>
    <w:rsid w:val="007C1128"/>
    <w:rsid w:val="007C1868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E4AAC"/>
    <w:rsid w:val="007E4F56"/>
    <w:rsid w:val="007E798F"/>
    <w:rsid w:val="007F0282"/>
    <w:rsid w:val="007F04B8"/>
    <w:rsid w:val="007F053E"/>
    <w:rsid w:val="007F07B8"/>
    <w:rsid w:val="007F2918"/>
    <w:rsid w:val="007F3F51"/>
    <w:rsid w:val="007F56AC"/>
    <w:rsid w:val="007F5D5D"/>
    <w:rsid w:val="007F5F00"/>
    <w:rsid w:val="007F644B"/>
    <w:rsid w:val="00800F4B"/>
    <w:rsid w:val="00802386"/>
    <w:rsid w:val="0080302E"/>
    <w:rsid w:val="00803DFF"/>
    <w:rsid w:val="00804524"/>
    <w:rsid w:val="00807481"/>
    <w:rsid w:val="008110C0"/>
    <w:rsid w:val="00814339"/>
    <w:rsid w:val="00817928"/>
    <w:rsid w:val="00817E8A"/>
    <w:rsid w:val="0082151D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40A20"/>
    <w:rsid w:val="00841182"/>
    <w:rsid w:val="00841337"/>
    <w:rsid w:val="00842897"/>
    <w:rsid w:val="00842D45"/>
    <w:rsid w:val="00842E5B"/>
    <w:rsid w:val="00844027"/>
    <w:rsid w:val="00846D6B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432A"/>
    <w:rsid w:val="008753F2"/>
    <w:rsid w:val="00875B4F"/>
    <w:rsid w:val="00877543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96F39"/>
    <w:rsid w:val="00897DDD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1A08"/>
    <w:rsid w:val="008C498D"/>
    <w:rsid w:val="008C5569"/>
    <w:rsid w:val="008D0A3C"/>
    <w:rsid w:val="008D319F"/>
    <w:rsid w:val="008D490B"/>
    <w:rsid w:val="008D7663"/>
    <w:rsid w:val="008D7AC8"/>
    <w:rsid w:val="008E0934"/>
    <w:rsid w:val="008E2239"/>
    <w:rsid w:val="008E2734"/>
    <w:rsid w:val="008E292C"/>
    <w:rsid w:val="008E5745"/>
    <w:rsid w:val="008E5BB4"/>
    <w:rsid w:val="008E69F2"/>
    <w:rsid w:val="008E6A2F"/>
    <w:rsid w:val="008E719C"/>
    <w:rsid w:val="008F335C"/>
    <w:rsid w:val="008F3CDB"/>
    <w:rsid w:val="008F3F67"/>
    <w:rsid w:val="008F4103"/>
    <w:rsid w:val="008F5648"/>
    <w:rsid w:val="008F59ED"/>
    <w:rsid w:val="008F6FCB"/>
    <w:rsid w:val="00901CDA"/>
    <w:rsid w:val="00903928"/>
    <w:rsid w:val="00904CFE"/>
    <w:rsid w:val="00905330"/>
    <w:rsid w:val="00905DF4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3471"/>
    <w:rsid w:val="009261ED"/>
    <w:rsid w:val="009268FC"/>
    <w:rsid w:val="00930B40"/>
    <w:rsid w:val="009346C9"/>
    <w:rsid w:val="00941260"/>
    <w:rsid w:val="009412BE"/>
    <w:rsid w:val="009427AB"/>
    <w:rsid w:val="0094442E"/>
    <w:rsid w:val="009449CB"/>
    <w:rsid w:val="00946B70"/>
    <w:rsid w:val="00946CFE"/>
    <w:rsid w:val="00947A5C"/>
    <w:rsid w:val="00950FC2"/>
    <w:rsid w:val="00951FD6"/>
    <w:rsid w:val="0095214A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4D9D"/>
    <w:rsid w:val="00975641"/>
    <w:rsid w:val="0097700D"/>
    <w:rsid w:val="00980AE5"/>
    <w:rsid w:val="00980B28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704"/>
    <w:rsid w:val="00995BBC"/>
    <w:rsid w:val="0099708B"/>
    <w:rsid w:val="009A462C"/>
    <w:rsid w:val="009A6918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C28C7"/>
    <w:rsid w:val="009C6341"/>
    <w:rsid w:val="009C63E0"/>
    <w:rsid w:val="009D05F1"/>
    <w:rsid w:val="009D0E9C"/>
    <w:rsid w:val="009D2E98"/>
    <w:rsid w:val="009D2EF2"/>
    <w:rsid w:val="009D5740"/>
    <w:rsid w:val="009D6056"/>
    <w:rsid w:val="009D6B3A"/>
    <w:rsid w:val="009D6ED5"/>
    <w:rsid w:val="009D70F4"/>
    <w:rsid w:val="009E0157"/>
    <w:rsid w:val="009E2D80"/>
    <w:rsid w:val="009E467F"/>
    <w:rsid w:val="009E4D8E"/>
    <w:rsid w:val="009E595E"/>
    <w:rsid w:val="009E773C"/>
    <w:rsid w:val="009F228C"/>
    <w:rsid w:val="009F5494"/>
    <w:rsid w:val="009F6D08"/>
    <w:rsid w:val="009F71D7"/>
    <w:rsid w:val="00A00EFE"/>
    <w:rsid w:val="00A01239"/>
    <w:rsid w:val="00A01BA6"/>
    <w:rsid w:val="00A01BC2"/>
    <w:rsid w:val="00A01DA2"/>
    <w:rsid w:val="00A03452"/>
    <w:rsid w:val="00A05396"/>
    <w:rsid w:val="00A05398"/>
    <w:rsid w:val="00A0567B"/>
    <w:rsid w:val="00A109F9"/>
    <w:rsid w:val="00A1102F"/>
    <w:rsid w:val="00A12A9A"/>
    <w:rsid w:val="00A13FB0"/>
    <w:rsid w:val="00A141D0"/>
    <w:rsid w:val="00A1436F"/>
    <w:rsid w:val="00A1698B"/>
    <w:rsid w:val="00A17238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B4F"/>
    <w:rsid w:val="00A33F99"/>
    <w:rsid w:val="00A354A5"/>
    <w:rsid w:val="00A360A8"/>
    <w:rsid w:val="00A36B5D"/>
    <w:rsid w:val="00A42A32"/>
    <w:rsid w:val="00A43247"/>
    <w:rsid w:val="00A433ED"/>
    <w:rsid w:val="00A44AFE"/>
    <w:rsid w:val="00A53EDF"/>
    <w:rsid w:val="00A547AE"/>
    <w:rsid w:val="00A565C6"/>
    <w:rsid w:val="00A57AD9"/>
    <w:rsid w:val="00A6130F"/>
    <w:rsid w:val="00A62909"/>
    <w:rsid w:val="00A62C56"/>
    <w:rsid w:val="00A668C1"/>
    <w:rsid w:val="00A66D9A"/>
    <w:rsid w:val="00A67477"/>
    <w:rsid w:val="00A710D5"/>
    <w:rsid w:val="00A72129"/>
    <w:rsid w:val="00A72B36"/>
    <w:rsid w:val="00A7399A"/>
    <w:rsid w:val="00A74BDC"/>
    <w:rsid w:val="00A7647E"/>
    <w:rsid w:val="00A82F9A"/>
    <w:rsid w:val="00A8381B"/>
    <w:rsid w:val="00A840E2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7EB"/>
    <w:rsid w:val="00A94936"/>
    <w:rsid w:val="00A96AC6"/>
    <w:rsid w:val="00A96BDB"/>
    <w:rsid w:val="00AA013F"/>
    <w:rsid w:val="00AA1F9B"/>
    <w:rsid w:val="00AA489E"/>
    <w:rsid w:val="00AA62FE"/>
    <w:rsid w:val="00AA638A"/>
    <w:rsid w:val="00AA7BB6"/>
    <w:rsid w:val="00AB0B51"/>
    <w:rsid w:val="00AB18B8"/>
    <w:rsid w:val="00AB2B0F"/>
    <w:rsid w:val="00AB2E21"/>
    <w:rsid w:val="00AB38BD"/>
    <w:rsid w:val="00AB3CF0"/>
    <w:rsid w:val="00AB461D"/>
    <w:rsid w:val="00AB6C86"/>
    <w:rsid w:val="00AB79CB"/>
    <w:rsid w:val="00AC0176"/>
    <w:rsid w:val="00AC165A"/>
    <w:rsid w:val="00AC1AAD"/>
    <w:rsid w:val="00AC5318"/>
    <w:rsid w:val="00AC5945"/>
    <w:rsid w:val="00AC6F5F"/>
    <w:rsid w:val="00AC7A0F"/>
    <w:rsid w:val="00AC7ADC"/>
    <w:rsid w:val="00AC7B73"/>
    <w:rsid w:val="00AD10E4"/>
    <w:rsid w:val="00AD291F"/>
    <w:rsid w:val="00AD2D09"/>
    <w:rsid w:val="00AD44E1"/>
    <w:rsid w:val="00AD66B6"/>
    <w:rsid w:val="00AE35C4"/>
    <w:rsid w:val="00AE37A0"/>
    <w:rsid w:val="00AE611E"/>
    <w:rsid w:val="00AE6F79"/>
    <w:rsid w:val="00AF0523"/>
    <w:rsid w:val="00AF146A"/>
    <w:rsid w:val="00AF1EBB"/>
    <w:rsid w:val="00AF3727"/>
    <w:rsid w:val="00AF3839"/>
    <w:rsid w:val="00AF4AD3"/>
    <w:rsid w:val="00B02314"/>
    <w:rsid w:val="00B03056"/>
    <w:rsid w:val="00B04330"/>
    <w:rsid w:val="00B04CC1"/>
    <w:rsid w:val="00B069FF"/>
    <w:rsid w:val="00B10DAD"/>
    <w:rsid w:val="00B11933"/>
    <w:rsid w:val="00B12E9A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031"/>
    <w:rsid w:val="00B31AF1"/>
    <w:rsid w:val="00B35A4D"/>
    <w:rsid w:val="00B3640B"/>
    <w:rsid w:val="00B36EF0"/>
    <w:rsid w:val="00B3733C"/>
    <w:rsid w:val="00B4102A"/>
    <w:rsid w:val="00B4519A"/>
    <w:rsid w:val="00B5042B"/>
    <w:rsid w:val="00B5244D"/>
    <w:rsid w:val="00B5313D"/>
    <w:rsid w:val="00B532FE"/>
    <w:rsid w:val="00B53423"/>
    <w:rsid w:val="00B53F59"/>
    <w:rsid w:val="00B54E93"/>
    <w:rsid w:val="00B56718"/>
    <w:rsid w:val="00B6164A"/>
    <w:rsid w:val="00B66085"/>
    <w:rsid w:val="00B66169"/>
    <w:rsid w:val="00B66EE9"/>
    <w:rsid w:val="00B677A3"/>
    <w:rsid w:val="00B67964"/>
    <w:rsid w:val="00B71228"/>
    <w:rsid w:val="00B72F7F"/>
    <w:rsid w:val="00B73049"/>
    <w:rsid w:val="00B82B01"/>
    <w:rsid w:val="00B838A7"/>
    <w:rsid w:val="00B846E3"/>
    <w:rsid w:val="00B872D5"/>
    <w:rsid w:val="00B92DD3"/>
    <w:rsid w:val="00B934A2"/>
    <w:rsid w:val="00B93B67"/>
    <w:rsid w:val="00B95522"/>
    <w:rsid w:val="00B95766"/>
    <w:rsid w:val="00B95DBD"/>
    <w:rsid w:val="00B965C8"/>
    <w:rsid w:val="00B967DF"/>
    <w:rsid w:val="00BA143E"/>
    <w:rsid w:val="00BA28A0"/>
    <w:rsid w:val="00BA2EF9"/>
    <w:rsid w:val="00BA3033"/>
    <w:rsid w:val="00BA524A"/>
    <w:rsid w:val="00BA7225"/>
    <w:rsid w:val="00BB024F"/>
    <w:rsid w:val="00BB15FC"/>
    <w:rsid w:val="00BB37CA"/>
    <w:rsid w:val="00BB76AD"/>
    <w:rsid w:val="00BB7784"/>
    <w:rsid w:val="00BC0538"/>
    <w:rsid w:val="00BC2CAC"/>
    <w:rsid w:val="00BC4553"/>
    <w:rsid w:val="00BC6834"/>
    <w:rsid w:val="00BC69CB"/>
    <w:rsid w:val="00BC73FB"/>
    <w:rsid w:val="00BC78F2"/>
    <w:rsid w:val="00BD169A"/>
    <w:rsid w:val="00BD1985"/>
    <w:rsid w:val="00BD1A98"/>
    <w:rsid w:val="00BD3AAA"/>
    <w:rsid w:val="00BD4B29"/>
    <w:rsid w:val="00BD54AC"/>
    <w:rsid w:val="00BD6434"/>
    <w:rsid w:val="00BD6BAA"/>
    <w:rsid w:val="00BD7368"/>
    <w:rsid w:val="00BD7FAB"/>
    <w:rsid w:val="00BE166D"/>
    <w:rsid w:val="00BE3186"/>
    <w:rsid w:val="00BE444F"/>
    <w:rsid w:val="00BE474C"/>
    <w:rsid w:val="00BE6142"/>
    <w:rsid w:val="00BF1BC1"/>
    <w:rsid w:val="00BF2E02"/>
    <w:rsid w:val="00BF6F2D"/>
    <w:rsid w:val="00BF731D"/>
    <w:rsid w:val="00C0006C"/>
    <w:rsid w:val="00C0283B"/>
    <w:rsid w:val="00C0399C"/>
    <w:rsid w:val="00C04602"/>
    <w:rsid w:val="00C063BA"/>
    <w:rsid w:val="00C07ACF"/>
    <w:rsid w:val="00C07C27"/>
    <w:rsid w:val="00C07E4F"/>
    <w:rsid w:val="00C10B6A"/>
    <w:rsid w:val="00C10C68"/>
    <w:rsid w:val="00C11524"/>
    <w:rsid w:val="00C1400E"/>
    <w:rsid w:val="00C144AC"/>
    <w:rsid w:val="00C1646D"/>
    <w:rsid w:val="00C16C12"/>
    <w:rsid w:val="00C213B2"/>
    <w:rsid w:val="00C24BAF"/>
    <w:rsid w:val="00C26883"/>
    <w:rsid w:val="00C272AE"/>
    <w:rsid w:val="00C30C36"/>
    <w:rsid w:val="00C3176B"/>
    <w:rsid w:val="00C3339C"/>
    <w:rsid w:val="00C34965"/>
    <w:rsid w:val="00C34B9E"/>
    <w:rsid w:val="00C35E36"/>
    <w:rsid w:val="00C40610"/>
    <w:rsid w:val="00C42014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86CCF"/>
    <w:rsid w:val="00C9001E"/>
    <w:rsid w:val="00C913D9"/>
    <w:rsid w:val="00C9151D"/>
    <w:rsid w:val="00C915BE"/>
    <w:rsid w:val="00C927EF"/>
    <w:rsid w:val="00C94A8B"/>
    <w:rsid w:val="00C95FD6"/>
    <w:rsid w:val="00C96F01"/>
    <w:rsid w:val="00CA1B67"/>
    <w:rsid w:val="00CA63C5"/>
    <w:rsid w:val="00CB022A"/>
    <w:rsid w:val="00CB1636"/>
    <w:rsid w:val="00CB4227"/>
    <w:rsid w:val="00CB5135"/>
    <w:rsid w:val="00CB5501"/>
    <w:rsid w:val="00CB59EE"/>
    <w:rsid w:val="00CB61F8"/>
    <w:rsid w:val="00CB6594"/>
    <w:rsid w:val="00CB7E7F"/>
    <w:rsid w:val="00CC0199"/>
    <w:rsid w:val="00CC114C"/>
    <w:rsid w:val="00CC29BA"/>
    <w:rsid w:val="00CC3417"/>
    <w:rsid w:val="00CC4380"/>
    <w:rsid w:val="00CD2440"/>
    <w:rsid w:val="00CD2A82"/>
    <w:rsid w:val="00CE1835"/>
    <w:rsid w:val="00CE18DF"/>
    <w:rsid w:val="00CE38C6"/>
    <w:rsid w:val="00CE3E20"/>
    <w:rsid w:val="00CE4CE0"/>
    <w:rsid w:val="00CE56B6"/>
    <w:rsid w:val="00CE6B10"/>
    <w:rsid w:val="00CF00C9"/>
    <w:rsid w:val="00CF1ACD"/>
    <w:rsid w:val="00CF26B8"/>
    <w:rsid w:val="00CF2DF4"/>
    <w:rsid w:val="00CF3A75"/>
    <w:rsid w:val="00CF3DD3"/>
    <w:rsid w:val="00CF585A"/>
    <w:rsid w:val="00CF5F0B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569"/>
    <w:rsid w:val="00D22A81"/>
    <w:rsid w:val="00D22CBF"/>
    <w:rsid w:val="00D25BD2"/>
    <w:rsid w:val="00D311BF"/>
    <w:rsid w:val="00D3630C"/>
    <w:rsid w:val="00D376F8"/>
    <w:rsid w:val="00D40D9E"/>
    <w:rsid w:val="00D420EE"/>
    <w:rsid w:val="00D4756A"/>
    <w:rsid w:val="00D5308A"/>
    <w:rsid w:val="00D53874"/>
    <w:rsid w:val="00D54166"/>
    <w:rsid w:val="00D543A0"/>
    <w:rsid w:val="00D54CAF"/>
    <w:rsid w:val="00D54CD8"/>
    <w:rsid w:val="00D552A9"/>
    <w:rsid w:val="00D55926"/>
    <w:rsid w:val="00D62142"/>
    <w:rsid w:val="00D62E88"/>
    <w:rsid w:val="00D62EC4"/>
    <w:rsid w:val="00D67222"/>
    <w:rsid w:val="00D67F4F"/>
    <w:rsid w:val="00D71C03"/>
    <w:rsid w:val="00D7330A"/>
    <w:rsid w:val="00D74D8A"/>
    <w:rsid w:val="00D80875"/>
    <w:rsid w:val="00D80DB2"/>
    <w:rsid w:val="00D81D2F"/>
    <w:rsid w:val="00D84D8A"/>
    <w:rsid w:val="00D85A8B"/>
    <w:rsid w:val="00D86F2C"/>
    <w:rsid w:val="00D870AD"/>
    <w:rsid w:val="00D905C3"/>
    <w:rsid w:val="00D93B8A"/>
    <w:rsid w:val="00D94509"/>
    <w:rsid w:val="00D9575B"/>
    <w:rsid w:val="00D96274"/>
    <w:rsid w:val="00DA1393"/>
    <w:rsid w:val="00DA18DF"/>
    <w:rsid w:val="00DA67D5"/>
    <w:rsid w:val="00DB099E"/>
    <w:rsid w:val="00DB1227"/>
    <w:rsid w:val="00DB2613"/>
    <w:rsid w:val="00DB5FFE"/>
    <w:rsid w:val="00DB760C"/>
    <w:rsid w:val="00DB7D1B"/>
    <w:rsid w:val="00DC15AD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25C"/>
    <w:rsid w:val="00DE1703"/>
    <w:rsid w:val="00DE4091"/>
    <w:rsid w:val="00DE48AA"/>
    <w:rsid w:val="00DE4EE7"/>
    <w:rsid w:val="00DE5C20"/>
    <w:rsid w:val="00DE5C46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B3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949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3637E"/>
    <w:rsid w:val="00E40339"/>
    <w:rsid w:val="00E40A0E"/>
    <w:rsid w:val="00E40CAF"/>
    <w:rsid w:val="00E41F4D"/>
    <w:rsid w:val="00E420E0"/>
    <w:rsid w:val="00E42CED"/>
    <w:rsid w:val="00E44067"/>
    <w:rsid w:val="00E44363"/>
    <w:rsid w:val="00E4450F"/>
    <w:rsid w:val="00E451EA"/>
    <w:rsid w:val="00E5142F"/>
    <w:rsid w:val="00E516C6"/>
    <w:rsid w:val="00E5290A"/>
    <w:rsid w:val="00E52D3C"/>
    <w:rsid w:val="00E52EFB"/>
    <w:rsid w:val="00E54862"/>
    <w:rsid w:val="00E55B71"/>
    <w:rsid w:val="00E56B15"/>
    <w:rsid w:val="00E57AA9"/>
    <w:rsid w:val="00E603CA"/>
    <w:rsid w:val="00E6074B"/>
    <w:rsid w:val="00E61B46"/>
    <w:rsid w:val="00E63247"/>
    <w:rsid w:val="00E63F0B"/>
    <w:rsid w:val="00E65D7B"/>
    <w:rsid w:val="00E67572"/>
    <w:rsid w:val="00E73667"/>
    <w:rsid w:val="00E745AA"/>
    <w:rsid w:val="00E7565F"/>
    <w:rsid w:val="00E769E9"/>
    <w:rsid w:val="00E81157"/>
    <w:rsid w:val="00E82A0F"/>
    <w:rsid w:val="00E85BC0"/>
    <w:rsid w:val="00E868E9"/>
    <w:rsid w:val="00E87094"/>
    <w:rsid w:val="00E8769D"/>
    <w:rsid w:val="00E90B66"/>
    <w:rsid w:val="00E9154A"/>
    <w:rsid w:val="00E9398F"/>
    <w:rsid w:val="00E94AC1"/>
    <w:rsid w:val="00E95062"/>
    <w:rsid w:val="00E958BD"/>
    <w:rsid w:val="00E95BF6"/>
    <w:rsid w:val="00E95F8E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231C"/>
    <w:rsid w:val="00EB39CE"/>
    <w:rsid w:val="00EB549D"/>
    <w:rsid w:val="00EC1E94"/>
    <w:rsid w:val="00EC26C4"/>
    <w:rsid w:val="00EC4110"/>
    <w:rsid w:val="00EC6B23"/>
    <w:rsid w:val="00EC6F7E"/>
    <w:rsid w:val="00ED02E4"/>
    <w:rsid w:val="00ED14CD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3F14"/>
    <w:rsid w:val="00EE5758"/>
    <w:rsid w:val="00EE7158"/>
    <w:rsid w:val="00EF015F"/>
    <w:rsid w:val="00EF2819"/>
    <w:rsid w:val="00EF28AC"/>
    <w:rsid w:val="00EF2CAD"/>
    <w:rsid w:val="00EF380C"/>
    <w:rsid w:val="00EF3AF3"/>
    <w:rsid w:val="00EF3FF4"/>
    <w:rsid w:val="00EF455C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3FA2"/>
    <w:rsid w:val="00F05899"/>
    <w:rsid w:val="00F05DED"/>
    <w:rsid w:val="00F10542"/>
    <w:rsid w:val="00F112CB"/>
    <w:rsid w:val="00F11A8F"/>
    <w:rsid w:val="00F126B9"/>
    <w:rsid w:val="00F12AAD"/>
    <w:rsid w:val="00F12D11"/>
    <w:rsid w:val="00F14BDD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35916"/>
    <w:rsid w:val="00F4105D"/>
    <w:rsid w:val="00F44814"/>
    <w:rsid w:val="00F44F82"/>
    <w:rsid w:val="00F52263"/>
    <w:rsid w:val="00F53CDB"/>
    <w:rsid w:val="00F55980"/>
    <w:rsid w:val="00F60386"/>
    <w:rsid w:val="00F615E2"/>
    <w:rsid w:val="00F62482"/>
    <w:rsid w:val="00F62E75"/>
    <w:rsid w:val="00F630A0"/>
    <w:rsid w:val="00F7242E"/>
    <w:rsid w:val="00F72D24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569"/>
    <w:rsid w:val="00F95F7E"/>
    <w:rsid w:val="00F965E7"/>
    <w:rsid w:val="00F97465"/>
    <w:rsid w:val="00FA059D"/>
    <w:rsid w:val="00FA158A"/>
    <w:rsid w:val="00FA64E3"/>
    <w:rsid w:val="00FA781D"/>
    <w:rsid w:val="00FB2972"/>
    <w:rsid w:val="00FB2C1C"/>
    <w:rsid w:val="00FB3FBC"/>
    <w:rsid w:val="00FB4B53"/>
    <w:rsid w:val="00FB5CF4"/>
    <w:rsid w:val="00FB6469"/>
    <w:rsid w:val="00FC1E07"/>
    <w:rsid w:val="00FC2F52"/>
    <w:rsid w:val="00FC38EB"/>
    <w:rsid w:val="00FC5D22"/>
    <w:rsid w:val="00FD11B9"/>
    <w:rsid w:val="00FD17A9"/>
    <w:rsid w:val="00FD5CF1"/>
    <w:rsid w:val="00FD7061"/>
    <w:rsid w:val="00FE0659"/>
    <w:rsid w:val="00FE375D"/>
    <w:rsid w:val="00FE45B4"/>
    <w:rsid w:val="00FE481F"/>
    <w:rsid w:val="00FE5F20"/>
    <w:rsid w:val="00FE62FA"/>
    <w:rsid w:val="00FE67FC"/>
    <w:rsid w:val="00FE7143"/>
    <w:rsid w:val="00FE73BE"/>
    <w:rsid w:val="00FF150A"/>
    <w:rsid w:val="00FF1AAA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B75DF-3A12-4F6F-8345-CDFA75EC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610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Герасомова</cp:lastModifiedBy>
  <cp:revision>113</cp:revision>
  <cp:lastPrinted>2018-03-15T03:31:00Z</cp:lastPrinted>
  <dcterms:created xsi:type="dcterms:W3CDTF">2017-12-05T06:32:00Z</dcterms:created>
  <dcterms:modified xsi:type="dcterms:W3CDTF">2018-07-10T10:06:00Z</dcterms:modified>
</cp:coreProperties>
</file>